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margin" w:tblpXSpec="center" w:tblpY="106"/>
        <w:tblW w:w="8926" w:type="dxa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8638BA" w14:paraId="7B9D5EF0" w14:textId="77777777" w:rsidTr="008638BA">
        <w:trPr>
          <w:trHeight w:val="1842"/>
        </w:trPr>
        <w:tc>
          <w:tcPr>
            <w:tcW w:w="2972" w:type="dxa"/>
          </w:tcPr>
          <w:p w14:paraId="08FCE188" w14:textId="77777777" w:rsidR="008638BA" w:rsidRDefault="008638BA" w:rsidP="008638BA"/>
          <w:p w14:paraId="6864CB96" w14:textId="77777777" w:rsidR="008638BA" w:rsidRDefault="008638BA" w:rsidP="008638BA">
            <w:pPr>
              <w:jc w:val="center"/>
            </w:pPr>
            <w:r>
              <w:t>Anton de Kom vertrekt vanuit Suriname naar Nederland.</w:t>
            </w:r>
          </w:p>
          <w:p w14:paraId="7DE327A2" w14:textId="77777777" w:rsidR="008638BA" w:rsidRDefault="008638BA" w:rsidP="008638BA">
            <w:pPr>
              <w:jc w:val="center"/>
            </w:pPr>
          </w:p>
        </w:tc>
        <w:tc>
          <w:tcPr>
            <w:tcW w:w="2977" w:type="dxa"/>
          </w:tcPr>
          <w:p w14:paraId="0E747282" w14:textId="77777777" w:rsidR="008638BA" w:rsidRDefault="008638BA" w:rsidP="008638BA">
            <w:pPr>
              <w:jc w:val="center"/>
            </w:pPr>
          </w:p>
          <w:p w14:paraId="2459940F" w14:textId="77777777" w:rsidR="008638BA" w:rsidRDefault="008638BA" w:rsidP="008638BA">
            <w:pPr>
              <w:jc w:val="center"/>
            </w:pPr>
            <w:r>
              <w:t>Vader Anton de Kom wordt geboren in slavernij in Suriname.</w:t>
            </w:r>
          </w:p>
          <w:p w14:paraId="1B91CB15" w14:textId="77777777" w:rsidR="008638BA" w:rsidRDefault="008638BA" w:rsidP="008638BA">
            <w:pPr>
              <w:jc w:val="center"/>
            </w:pPr>
          </w:p>
          <w:p w14:paraId="4328B0FB" w14:textId="77777777" w:rsidR="008638BA" w:rsidRDefault="008638BA" w:rsidP="008638BA">
            <w:pPr>
              <w:jc w:val="center"/>
            </w:pPr>
          </w:p>
        </w:tc>
        <w:tc>
          <w:tcPr>
            <w:tcW w:w="2977" w:type="dxa"/>
          </w:tcPr>
          <w:p w14:paraId="0B1A6A8C" w14:textId="77777777" w:rsidR="008638BA" w:rsidRDefault="008638BA" w:rsidP="008638BA">
            <w:pPr>
              <w:jc w:val="center"/>
            </w:pPr>
          </w:p>
          <w:p w14:paraId="0F763CC7" w14:textId="77777777" w:rsidR="008638BA" w:rsidRDefault="008638BA" w:rsidP="008638BA">
            <w:pPr>
              <w:jc w:val="center"/>
            </w:pPr>
            <w:r>
              <w:t xml:space="preserve">Postuum (na zijn dood) verzetskruis voor Anton de Kom voor zijn werk in </w:t>
            </w:r>
            <w:proofErr w:type="spellStart"/>
            <w:r>
              <w:t>NL’se</w:t>
            </w:r>
            <w:proofErr w:type="spellEnd"/>
            <w:r>
              <w:t xml:space="preserve"> verzet tijdens WOII.</w:t>
            </w:r>
          </w:p>
          <w:p w14:paraId="46064F72" w14:textId="77777777" w:rsidR="008638BA" w:rsidRDefault="008638BA" w:rsidP="008638BA">
            <w:pPr>
              <w:jc w:val="center"/>
            </w:pPr>
          </w:p>
          <w:p w14:paraId="7B22A83E" w14:textId="77777777" w:rsidR="008638BA" w:rsidRDefault="008638BA" w:rsidP="008638BA">
            <w:pPr>
              <w:jc w:val="center"/>
            </w:pPr>
          </w:p>
        </w:tc>
      </w:tr>
      <w:tr w:rsidR="008638BA" w14:paraId="3395F20F" w14:textId="77777777" w:rsidTr="008638BA">
        <w:trPr>
          <w:trHeight w:val="2370"/>
        </w:trPr>
        <w:tc>
          <w:tcPr>
            <w:tcW w:w="2972" w:type="dxa"/>
          </w:tcPr>
          <w:p w14:paraId="5F50064F" w14:textId="77777777" w:rsidR="008638BA" w:rsidRDefault="008638BA" w:rsidP="008638BA">
            <w:pPr>
              <w:jc w:val="center"/>
            </w:pPr>
          </w:p>
          <w:p w14:paraId="1C0EFEE9" w14:textId="77777777" w:rsidR="008638BA" w:rsidRDefault="008638BA" w:rsidP="008638BA">
            <w:pPr>
              <w:jc w:val="center"/>
            </w:pPr>
            <w:r>
              <w:t>Anton vertrekt met vrouw en kinderen naar Suriname en begint klachtenbureau in Paramaribo.</w:t>
            </w:r>
          </w:p>
          <w:p w14:paraId="0655EDF1" w14:textId="77777777" w:rsidR="008638BA" w:rsidRDefault="008638BA" w:rsidP="008638BA">
            <w:pPr>
              <w:jc w:val="center"/>
            </w:pPr>
          </w:p>
          <w:p w14:paraId="2995D9FE" w14:textId="77777777" w:rsidR="008638BA" w:rsidRDefault="008638BA" w:rsidP="008638BA">
            <w:pPr>
              <w:jc w:val="center"/>
            </w:pPr>
          </w:p>
        </w:tc>
        <w:tc>
          <w:tcPr>
            <w:tcW w:w="2977" w:type="dxa"/>
          </w:tcPr>
          <w:p w14:paraId="74D8BBE3" w14:textId="77777777" w:rsidR="008638BA" w:rsidRDefault="008638BA" w:rsidP="008638BA">
            <w:pPr>
              <w:jc w:val="center"/>
            </w:pPr>
          </w:p>
          <w:p w14:paraId="39ACF2C5" w14:textId="77777777" w:rsidR="008638BA" w:rsidRDefault="008638BA" w:rsidP="008638BA">
            <w:pPr>
              <w:jc w:val="center"/>
            </w:pPr>
            <w:r>
              <w:t xml:space="preserve">Anton wordt opgepakt en zonder proces gevangen gezet in Fort Zeelandia in Paramaribo. </w:t>
            </w:r>
          </w:p>
          <w:p w14:paraId="3AEA3A6C" w14:textId="77777777" w:rsidR="008638BA" w:rsidRDefault="008638BA" w:rsidP="008638BA">
            <w:pPr>
              <w:jc w:val="center"/>
            </w:pPr>
          </w:p>
          <w:p w14:paraId="46D00651" w14:textId="77777777" w:rsidR="008638BA" w:rsidRDefault="008638BA" w:rsidP="008638BA">
            <w:pPr>
              <w:jc w:val="center"/>
            </w:pPr>
          </w:p>
        </w:tc>
        <w:tc>
          <w:tcPr>
            <w:tcW w:w="2977" w:type="dxa"/>
          </w:tcPr>
          <w:p w14:paraId="358F3D66" w14:textId="77777777" w:rsidR="008638BA" w:rsidRDefault="008638BA" w:rsidP="008638BA">
            <w:pPr>
              <w:jc w:val="center"/>
            </w:pPr>
          </w:p>
          <w:p w14:paraId="53334214" w14:textId="77777777" w:rsidR="008638BA" w:rsidRDefault="008638BA" w:rsidP="008638BA">
            <w:pPr>
              <w:jc w:val="center"/>
            </w:pPr>
          </w:p>
          <w:p w14:paraId="707AD2CD" w14:textId="77777777" w:rsidR="008638BA" w:rsidRDefault="008638BA" w:rsidP="008638BA">
            <w:pPr>
              <w:jc w:val="center"/>
            </w:pPr>
            <w:r>
              <w:t xml:space="preserve">Anton de Kom-monument in Amsterdam. </w:t>
            </w:r>
          </w:p>
          <w:p w14:paraId="32F60500" w14:textId="77777777" w:rsidR="008638BA" w:rsidRDefault="008638BA" w:rsidP="008638BA">
            <w:pPr>
              <w:jc w:val="center"/>
            </w:pPr>
          </w:p>
          <w:p w14:paraId="232A94AA" w14:textId="77777777" w:rsidR="008638BA" w:rsidRDefault="008638BA" w:rsidP="008638BA">
            <w:pPr>
              <w:jc w:val="center"/>
            </w:pPr>
          </w:p>
        </w:tc>
      </w:tr>
      <w:tr w:rsidR="008638BA" w14:paraId="2308C3AC" w14:textId="77777777" w:rsidTr="008638BA">
        <w:trPr>
          <w:trHeight w:val="1782"/>
        </w:trPr>
        <w:tc>
          <w:tcPr>
            <w:tcW w:w="2972" w:type="dxa"/>
          </w:tcPr>
          <w:p w14:paraId="1A73FB0C" w14:textId="77777777" w:rsidR="008638BA" w:rsidRDefault="008638BA" w:rsidP="008638BA">
            <w:pPr>
              <w:jc w:val="center"/>
            </w:pPr>
            <w:r>
              <w:t xml:space="preserve">Koloniale politie schiet op mensen die vragen om vrijlating Anton: twee doden en tientallen gewonden. </w:t>
            </w:r>
          </w:p>
          <w:p w14:paraId="6E72CDC7" w14:textId="77777777" w:rsidR="008638BA" w:rsidRDefault="008638BA" w:rsidP="008638BA">
            <w:pPr>
              <w:jc w:val="center"/>
            </w:pPr>
          </w:p>
          <w:p w14:paraId="454D4401" w14:textId="77777777" w:rsidR="008638BA" w:rsidRDefault="008638BA" w:rsidP="008638BA">
            <w:pPr>
              <w:jc w:val="center"/>
            </w:pPr>
          </w:p>
        </w:tc>
        <w:tc>
          <w:tcPr>
            <w:tcW w:w="2977" w:type="dxa"/>
          </w:tcPr>
          <w:p w14:paraId="4036A5D1" w14:textId="77777777" w:rsidR="008638BA" w:rsidRDefault="008638BA" w:rsidP="008638BA">
            <w:pPr>
              <w:jc w:val="center"/>
            </w:pPr>
            <w:r>
              <w:t>Anton wordt met zijn gezin op een schip gezet naar Nederland.</w:t>
            </w:r>
          </w:p>
          <w:p w14:paraId="0B841966" w14:textId="77777777" w:rsidR="008638BA" w:rsidRDefault="008638BA" w:rsidP="008638BA">
            <w:pPr>
              <w:jc w:val="center"/>
            </w:pPr>
          </w:p>
          <w:p w14:paraId="65CF02B1" w14:textId="77777777" w:rsidR="008638BA" w:rsidRDefault="008638BA" w:rsidP="008638BA">
            <w:pPr>
              <w:jc w:val="center"/>
            </w:pPr>
          </w:p>
        </w:tc>
        <w:tc>
          <w:tcPr>
            <w:tcW w:w="2977" w:type="dxa"/>
          </w:tcPr>
          <w:p w14:paraId="51A739AF" w14:textId="77777777" w:rsidR="008638BA" w:rsidRDefault="008638BA" w:rsidP="008638BA">
            <w:pPr>
              <w:jc w:val="center"/>
            </w:pPr>
            <w:r>
              <w:t xml:space="preserve">Anton de Kom </w:t>
            </w:r>
            <w:r w:rsidR="00D21788">
              <w:t xml:space="preserve">wordt opgenomen </w:t>
            </w:r>
            <w:r>
              <w:t xml:space="preserve">in </w:t>
            </w:r>
            <w:r w:rsidR="00D21788">
              <w:t xml:space="preserve">de Canon van Nederlandse. </w:t>
            </w:r>
            <w:r>
              <w:t xml:space="preserve"> </w:t>
            </w:r>
          </w:p>
          <w:p w14:paraId="175CD24E" w14:textId="77777777" w:rsidR="008638BA" w:rsidRDefault="008638BA" w:rsidP="008638BA">
            <w:pPr>
              <w:jc w:val="center"/>
            </w:pPr>
          </w:p>
          <w:p w14:paraId="5EFCCB1B" w14:textId="77777777" w:rsidR="008638BA" w:rsidRDefault="008638BA" w:rsidP="008638BA">
            <w:pPr>
              <w:jc w:val="center"/>
            </w:pPr>
          </w:p>
        </w:tc>
      </w:tr>
      <w:tr w:rsidR="008638BA" w14:paraId="1D9F2966" w14:textId="77777777" w:rsidTr="008638BA">
        <w:trPr>
          <w:trHeight w:val="1694"/>
        </w:trPr>
        <w:tc>
          <w:tcPr>
            <w:tcW w:w="2972" w:type="dxa"/>
          </w:tcPr>
          <w:p w14:paraId="22475070" w14:textId="77777777" w:rsidR="008638BA" w:rsidRDefault="00D21788" w:rsidP="008638BA">
            <w:pPr>
              <w:jc w:val="center"/>
            </w:pPr>
            <w:r>
              <w:t xml:space="preserve">Het boek van Anton: </w:t>
            </w:r>
            <w:r w:rsidR="008638BA">
              <w:rPr>
                <w:i/>
              </w:rPr>
              <w:t>Wij slaven van Suriname</w:t>
            </w:r>
            <w:r w:rsidR="008638BA">
              <w:t xml:space="preserve"> </w:t>
            </w:r>
            <w:r>
              <w:t xml:space="preserve">wordt </w:t>
            </w:r>
            <w:r w:rsidR="008638BA">
              <w:t xml:space="preserve">gepubliceerd. </w:t>
            </w:r>
          </w:p>
          <w:p w14:paraId="24E59FF2" w14:textId="77777777" w:rsidR="008638BA" w:rsidRDefault="008638BA" w:rsidP="008638BA">
            <w:pPr>
              <w:jc w:val="center"/>
            </w:pPr>
          </w:p>
          <w:p w14:paraId="1835D6CA" w14:textId="77777777" w:rsidR="008638BA" w:rsidRPr="001D4C5F" w:rsidRDefault="008638BA" w:rsidP="008638BA">
            <w:pPr>
              <w:jc w:val="center"/>
            </w:pPr>
          </w:p>
        </w:tc>
        <w:tc>
          <w:tcPr>
            <w:tcW w:w="2977" w:type="dxa"/>
          </w:tcPr>
          <w:p w14:paraId="647DCEFC" w14:textId="77777777" w:rsidR="008638BA" w:rsidRDefault="008638BA" w:rsidP="008638BA">
            <w:pPr>
              <w:jc w:val="center"/>
            </w:pPr>
            <w:r>
              <w:t xml:space="preserve">Anton wordt opgenomen in het ziekenhuis om tot rust te komen. </w:t>
            </w:r>
          </w:p>
          <w:p w14:paraId="497A7DF3" w14:textId="77777777" w:rsidR="008638BA" w:rsidRDefault="008638BA" w:rsidP="008638BA">
            <w:pPr>
              <w:jc w:val="center"/>
            </w:pPr>
          </w:p>
          <w:p w14:paraId="7B3EBC66" w14:textId="77777777" w:rsidR="008638BA" w:rsidRDefault="008638BA" w:rsidP="008638BA">
            <w:pPr>
              <w:jc w:val="center"/>
            </w:pPr>
          </w:p>
        </w:tc>
        <w:tc>
          <w:tcPr>
            <w:tcW w:w="2977" w:type="dxa"/>
          </w:tcPr>
          <w:p w14:paraId="30CE8F30" w14:textId="77777777" w:rsidR="008638BA" w:rsidRDefault="008638BA" w:rsidP="008638BA">
            <w:pPr>
              <w:jc w:val="center"/>
            </w:pPr>
            <w:r>
              <w:t xml:space="preserve">Muurschildering Anton de Kom beklad. </w:t>
            </w:r>
          </w:p>
          <w:p w14:paraId="7F580145" w14:textId="77777777" w:rsidR="008638BA" w:rsidRDefault="008638BA" w:rsidP="008638BA">
            <w:pPr>
              <w:jc w:val="center"/>
            </w:pPr>
          </w:p>
          <w:p w14:paraId="6E35B64A" w14:textId="77777777" w:rsidR="008638BA" w:rsidRDefault="008638BA" w:rsidP="008638BA">
            <w:pPr>
              <w:jc w:val="center"/>
            </w:pPr>
          </w:p>
        </w:tc>
      </w:tr>
      <w:tr w:rsidR="008638BA" w14:paraId="75778A92" w14:textId="77777777" w:rsidTr="008638BA">
        <w:trPr>
          <w:trHeight w:val="1832"/>
        </w:trPr>
        <w:tc>
          <w:tcPr>
            <w:tcW w:w="2972" w:type="dxa"/>
          </w:tcPr>
          <w:p w14:paraId="7E03F2E9" w14:textId="77777777" w:rsidR="008638BA" w:rsidRDefault="008638BA" w:rsidP="008638BA">
            <w:pPr>
              <w:jc w:val="center"/>
            </w:pPr>
            <w:r>
              <w:t xml:space="preserve">Anton sluit zich aan bij het (communistische) verzet. </w:t>
            </w:r>
          </w:p>
          <w:p w14:paraId="788AD212" w14:textId="77777777" w:rsidR="008638BA" w:rsidRDefault="008638BA" w:rsidP="008638BA">
            <w:pPr>
              <w:jc w:val="center"/>
            </w:pPr>
          </w:p>
          <w:p w14:paraId="00A9FF71" w14:textId="77777777" w:rsidR="008638BA" w:rsidRDefault="008638BA" w:rsidP="008638BA">
            <w:pPr>
              <w:jc w:val="center"/>
            </w:pPr>
          </w:p>
        </w:tc>
        <w:tc>
          <w:tcPr>
            <w:tcW w:w="2977" w:type="dxa"/>
          </w:tcPr>
          <w:p w14:paraId="14B9521E" w14:textId="77777777" w:rsidR="008638BA" w:rsidRDefault="008638BA" w:rsidP="008638BA">
            <w:pPr>
              <w:jc w:val="center"/>
            </w:pPr>
            <w:r>
              <w:t xml:space="preserve">Anton wordt gearresteerd in Den Haag en naar Kamp Vugt gebracht. </w:t>
            </w:r>
          </w:p>
          <w:p w14:paraId="249007FE" w14:textId="77777777" w:rsidR="008638BA" w:rsidRDefault="008638BA" w:rsidP="008638BA">
            <w:pPr>
              <w:jc w:val="center"/>
            </w:pPr>
          </w:p>
          <w:p w14:paraId="448F5801" w14:textId="77777777" w:rsidR="008638BA" w:rsidRDefault="008638BA" w:rsidP="008638BA">
            <w:pPr>
              <w:jc w:val="center"/>
            </w:pPr>
          </w:p>
        </w:tc>
        <w:tc>
          <w:tcPr>
            <w:tcW w:w="2977" w:type="dxa"/>
          </w:tcPr>
          <w:p w14:paraId="4A2FED73" w14:textId="77777777" w:rsidR="008638BA" w:rsidRDefault="008638BA" w:rsidP="008638BA">
            <w:pPr>
              <w:jc w:val="center"/>
            </w:pPr>
            <w:r>
              <w:t xml:space="preserve">Anton overlijdt in concentratiekamp in Duitsland. </w:t>
            </w:r>
          </w:p>
          <w:p w14:paraId="2BB53716" w14:textId="77777777" w:rsidR="008638BA" w:rsidRDefault="008638BA" w:rsidP="008638BA">
            <w:pPr>
              <w:jc w:val="center"/>
            </w:pPr>
          </w:p>
          <w:p w14:paraId="620F0674" w14:textId="77777777" w:rsidR="008638BA" w:rsidRDefault="008638BA" w:rsidP="008638BA">
            <w:pPr>
              <w:jc w:val="center"/>
            </w:pPr>
          </w:p>
        </w:tc>
      </w:tr>
      <w:tr w:rsidR="008638BA" w14:paraId="68E2AC50" w14:textId="77777777" w:rsidTr="008638BA">
        <w:trPr>
          <w:trHeight w:val="1865"/>
        </w:trPr>
        <w:tc>
          <w:tcPr>
            <w:tcW w:w="2972" w:type="dxa"/>
          </w:tcPr>
          <w:p w14:paraId="060BFB9A" w14:textId="77777777" w:rsidR="008638BA" w:rsidRDefault="008638BA" w:rsidP="008638BA">
            <w:pPr>
              <w:jc w:val="center"/>
            </w:pPr>
            <w:r>
              <w:t xml:space="preserve">Afschaffing slavernij. </w:t>
            </w:r>
          </w:p>
          <w:p w14:paraId="14C00077" w14:textId="77777777" w:rsidR="008638BA" w:rsidRDefault="008638BA" w:rsidP="008638BA">
            <w:pPr>
              <w:jc w:val="center"/>
            </w:pPr>
          </w:p>
          <w:p w14:paraId="24DE8D94" w14:textId="77777777" w:rsidR="008638BA" w:rsidRDefault="008638BA" w:rsidP="008638BA">
            <w:pPr>
              <w:jc w:val="center"/>
            </w:pPr>
          </w:p>
        </w:tc>
        <w:tc>
          <w:tcPr>
            <w:tcW w:w="2977" w:type="dxa"/>
          </w:tcPr>
          <w:p w14:paraId="08EA3106" w14:textId="77777777" w:rsidR="008638BA" w:rsidRDefault="008638BA" w:rsidP="008638BA">
            <w:pPr>
              <w:jc w:val="center"/>
            </w:pPr>
          </w:p>
        </w:tc>
        <w:tc>
          <w:tcPr>
            <w:tcW w:w="2977" w:type="dxa"/>
          </w:tcPr>
          <w:p w14:paraId="1B6766E2" w14:textId="77777777" w:rsidR="008638BA" w:rsidRDefault="008638BA" w:rsidP="008638BA">
            <w:pPr>
              <w:jc w:val="center"/>
            </w:pPr>
          </w:p>
        </w:tc>
      </w:tr>
    </w:tbl>
    <w:p w14:paraId="5AF96C73" w14:textId="77777777" w:rsidR="00121F26" w:rsidRDefault="00121F26"/>
    <w:p w14:paraId="2DC26D7E" w14:textId="77777777" w:rsidR="00004D7E" w:rsidRDefault="00004D7E" w:rsidP="001D4C5F">
      <w:pPr>
        <w:jc w:val="center"/>
      </w:pPr>
    </w:p>
    <w:p w14:paraId="16EF3BF7" w14:textId="77777777" w:rsidR="00121F26" w:rsidRDefault="00121F26" w:rsidP="001D4C5F">
      <w:pPr>
        <w:jc w:val="center"/>
      </w:pPr>
    </w:p>
    <w:p w14:paraId="72DC2741" w14:textId="77777777" w:rsidR="00121F26" w:rsidRDefault="00121F26" w:rsidP="001D4C5F">
      <w:pPr>
        <w:jc w:val="center"/>
      </w:pPr>
    </w:p>
    <w:p w14:paraId="02DACF1F" w14:textId="77777777" w:rsidR="00121F26" w:rsidRDefault="00121F26" w:rsidP="001D4C5F">
      <w:pPr>
        <w:jc w:val="center"/>
      </w:pPr>
    </w:p>
    <w:tbl>
      <w:tblPr>
        <w:tblStyle w:val="Tabelraster"/>
        <w:tblpPr w:leftFromText="141" w:rightFromText="141" w:vertAnchor="text" w:horzAnchor="margin" w:tblpXSpec="center" w:tblpY="106"/>
        <w:tblW w:w="8926" w:type="dxa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8638BA" w14:paraId="04D6BF96" w14:textId="77777777" w:rsidTr="001D7EC5">
        <w:trPr>
          <w:trHeight w:val="1842"/>
        </w:trPr>
        <w:tc>
          <w:tcPr>
            <w:tcW w:w="2972" w:type="dxa"/>
          </w:tcPr>
          <w:p w14:paraId="1F4877F5" w14:textId="77777777" w:rsidR="008638BA" w:rsidRDefault="008638BA" w:rsidP="001D7EC5"/>
          <w:p w14:paraId="3A2EC57A" w14:textId="77777777" w:rsidR="008638BA" w:rsidRDefault="008638BA" w:rsidP="001D7EC5">
            <w:pPr>
              <w:jc w:val="center"/>
            </w:pPr>
          </w:p>
          <w:p w14:paraId="2F5AB123" w14:textId="77777777" w:rsidR="008638BA" w:rsidRDefault="008638BA" w:rsidP="001D7EC5">
            <w:pPr>
              <w:jc w:val="center"/>
            </w:pPr>
          </w:p>
          <w:p w14:paraId="454A610F" w14:textId="77777777" w:rsidR="008638BA" w:rsidRDefault="00107CBF" w:rsidP="001D7EC5">
            <w:pPr>
              <w:jc w:val="center"/>
            </w:pPr>
            <w:r>
              <w:t>1982</w:t>
            </w:r>
          </w:p>
        </w:tc>
        <w:tc>
          <w:tcPr>
            <w:tcW w:w="2977" w:type="dxa"/>
          </w:tcPr>
          <w:p w14:paraId="517A5204" w14:textId="77777777" w:rsidR="008638BA" w:rsidRDefault="008638BA" w:rsidP="001D7EC5">
            <w:pPr>
              <w:jc w:val="center"/>
            </w:pPr>
          </w:p>
          <w:p w14:paraId="5CA94DED" w14:textId="77777777" w:rsidR="008638BA" w:rsidRDefault="008638BA" w:rsidP="001D7EC5">
            <w:pPr>
              <w:jc w:val="center"/>
            </w:pPr>
          </w:p>
          <w:p w14:paraId="661F5B35" w14:textId="77777777" w:rsidR="008638BA" w:rsidRDefault="008638BA" w:rsidP="001D7EC5">
            <w:pPr>
              <w:jc w:val="center"/>
            </w:pPr>
          </w:p>
          <w:p w14:paraId="5BFADF7D" w14:textId="77777777" w:rsidR="008638BA" w:rsidRDefault="008638BA" w:rsidP="001D7EC5">
            <w:pPr>
              <w:jc w:val="center"/>
            </w:pPr>
            <w:r>
              <w:t>Voor 1863</w:t>
            </w:r>
          </w:p>
          <w:p w14:paraId="425C9314" w14:textId="77777777" w:rsidR="008638BA" w:rsidRDefault="008638BA" w:rsidP="001D7EC5">
            <w:pPr>
              <w:jc w:val="center"/>
            </w:pPr>
          </w:p>
        </w:tc>
        <w:tc>
          <w:tcPr>
            <w:tcW w:w="2977" w:type="dxa"/>
          </w:tcPr>
          <w:p w14:paraId="748349D8" w14:textId="77777777" w:rsidR="008638BA" w:rsidRDefault="008638BA" w:rsidP="001D7EC5">
            <w:pPr>
              <w:jc w:val="center"/>
            </w:pPr>
          </w:p>
          <w:p w14:paraId="6BB4CCAA" w14:textId="77777777" w:rsidR="008638BA" w:rsidRDefault="008638BA" w:rsidP="001D7EC5">
            <w:pPr>
              <w:jc w:val="center"/>
            </w:pPr>
          </w:p>
          <w:p w14:paraId="121C96DD" w14:textId="77777777" w:rsidR="008638BA" w:rsidRDefault="008638BA" w:rsidP="001D7EC5">
            <w:pPr>
              <w:jc w:val="center"/>
            </w:pPr>
          </w:p>
          <w:p w14:paraId="6DD44E8F" w14:textId="77777777" w:rsidR="008638BA" w:rsidRDefault="00107CBF" w:rsidP="001D7EC5">
            <w:pPr>
              <w:jc w:val="center"/>
            </w:pPr>
            <w:r>
              <w:t>1921</w:t>
            </w:r>
          </w:p>
        </w:tc>
      </w:tr>
      <w:tr w:rsidR="008638BA" w14:paraId="63DE31D8" w14:textId="77777777" w:rsidTr="001D7EC5">
        <w:trPr>
          <w:trHeight w:val="2370"/>
        </w:trPr>
        <w:tc>
          <w:tcPr>
            <w:tcW w:w="2972" w:type="dxa"/>
          </w:tcPr>
          <w:p w14:paraId="3D8085E1" w14:textId="77777777" w:rsidR="008638BA" w:rsidRDefault="008638BA" w:rsidP="008638BA">
            <w:pPr>
              <w:jc w:val="center"/>
            </w:pPr>
          </w:p>
          <w:p w14:paraId="069CDEE9" w14:textId="77777777" w:rsidR="008638BA" w:rsidRDefault="008638BA" w:rsidP="008638BA">
            <w:pPr>
              <w:jc w:val="center"/>
            </w:pPr>
          </w:p>
          <w:p w14:paraId="4B203FC6" w14:textId="77777777" w:rsidR="008638BA" w:rsidRDefault="008638BA" w:rsidP="008638BA">
            <w:pPr>
              <w:jc w:val="center"/>
            </w:pPr>
          </w:p>
          <w:p w14:paraId="2F3B7270" w14:textId="77777777" w:rsidR="008638BA" w:rsidRDefault="00107CBF" w:rsidP="008638BA">
            <w:pPr>
              <w:jc w:val="center"/>
            </w:pPr>
            <w:r>
              <w:t>2006</w:t>
            </w:r>
          </w:p>
        </w:tc>
        <w:tc>
          <w:tcPr>
            <w:tcW w:w="2977" w:type="dxa"/>
          </w:tcPr>
          <w:p w14:paraId="16A1EE8F" w14:textId="77777777" w:rsidR="008638BA" w:rsidRDefault="008638BA" w:rsidP="008638BA">
            <w:pPr>
              <w:jc w:val="center"/>
            </w:pPr>
          </w:p>
          <w:p w14:paraId="5D499C72" w14:textId="77777777" w:rsidR="008638BA" w:rsidRDefault="008638BA" w:rsidP="008638BA">
            <w:pPr>
              <w:jc w:val="center"/>
            </w:pPr>
          </w:p>
          <w:p w14:paraId="6C03999A" w14:textId="77777777" w:rsidR="008638BA" w:rsidRDefault="008638BA" w:rsidP="008638BA">
            <w:pPr>
              <w:jc w:val="center"/>
            </w:pPr>
          </w:p>
          <w:p w14:paraId="6128A121" w14:textId="77777777" w:rsidR="008638BA" w:rsidRDefault="008638BA" w:rsidP="008638BA">
            <w:pPr>
              <w:jc w:val="center"/>
            </w:pPr>
            <w:r>
              <w:t>februari 1933</w:t>
            </w:r>
          </w:p>
        </w:tc>
        <w:tc>
          <w:tcPr>
            <w:tcW w:w="2977" w:type="dxa"/>
          </w:tcPr>
          <w:p w14:paraId="6EBA5650" w14:textId="77777777" w:rsidR="008638BA" w:rsidRDefault="008638BA" w:rsidP="001D7EC5">
            <w:pPr>
              <w:jc w:val="center"/>
            </w:pPr>
          </w:p>
          <w:p w14:paraId="7D8E2768" w14:textId="77777777" w:rsidR="008638BA" w:rsidRDefault="008638BA" w:rsidP="001D7EC5">
            <w:pPr>
              <w:jc w:val="center"/>
            </w:pPr>
          </w:p>
          <w:p w14:paraId="518AB3CC" w14:textId="77777777" w:rsidR="008638BA" w:rsidRDefault="008638BA" w:rsidP="001D7EC5">
            <w:pPr>
              <w:jc w:val="center"/>
            </w:pPr>
          </w:p>
          <w:p w14:paraId="51206C0E" w14:textId="77777777" w:rsidR="008638BA" w:rsidRDefault="00107CBF" w:rsidP="001D7EC5">
            <w:pPr>
              <w:jc w:val="center"/>
            </w:pPr>
            <w:r>
              <w:t>januari 1933</w:t>
            </w:r>
          </w:p>
        </w:tc>
      </w:tr>
      <w:tr w:rsidR="008638BA" w14:paraId="0E0DC2AE" w14:textId="77777777" w:rsidTr="001D7EC5">
        <w:trPr>
          <w:trHeight w:val="1782"/>
        </w:trPr>
        <w:tc>
          <w:tcPr>
            <w:tcW w:w="2972" w:type="dxa"/>
          </w:tcPr>
          <w:p w14:paraId="5E2B26B9" w14:textId="77777777" w:rsidR="008638BA" w:rsidRDefault="008638BA" w:rsidP="001D7EC5">
            <w:pPr>
              <w:jc w:val="center"/>
            </w:pPr>
          </w:p>
          <w:p w14:paraId="38797FB1" w14:textId="77777777" w:rsidR="008638BA" w:rsidRDefault="008638BA" w:rsidP="001D7EC5">
            <w:pPr>
              <w:jc w:val="center"/>
            </w:pPr>
          </w:p>
          <w:p w14:paraId="28248624" w14:textId="77777777" w:rsidR="008638BA" w:rsidRDefault="008638BA" w:rsidP="001D7EC5">
            <w:pPr>
              <w:jc w:val="center"/>
            </w:pPr>
          </w:p>
          <w:p w14:paraId="1C3AC894" w14:textId="77777777" w:rsidR="008638BA" w:rsidRDefault="00107CBF" w:rsidP="001D7EC5">
            <w:pPr>
              <w:jc w:val="center"/>
            </w:pPr>
            <w:r>
              <w:t>2020</w:t>
            </w:r>
          </w:p>
        </w:tc>
        <w:tc>
          <w:tcPr>
            <w:tcW w:w="2977" w:type="dxa"/>
          </w:tcPr>
          <w:p w14:paraId="162DA3C5" w14:textId="77777777" w:rsidR="008638BA" w:rsidRDefault="008638BA" w:rsidP="001D7EC5">
            <w:pPr>
              <w:jc w:val="center"/>
            </w:pPr>
          </w:p>
          <w:p w14:paraId="6FF07369" w14:textId="77777777" w:rsidR="008638BA" w:rsidRDefault="008638BA" w:rsidP="001D7EC5">
            <w:pPr>
              <w:jc w:val="center"/>
            </w:pPr>
          </w:p>
          <w:p w14:paraId="768881D8" w14:textId="77777777" w:rsidR="008638BA" w:rsidRDefault="008638BA" w:rsidP="001D7EC5">
            <w:pPr>
              <w:jc w:val="center"/>
            </w:pPr>
          </w:p>
          <w:p w14:paraId="6DEA41AA" w14:textId="77777777" w:rsidR="008638BA" w:rsidRDefault="008638BA" w:rsidP="001D7EC5">
            <w:pPr>
              <w:jc w:val="center"/>
            </w:pPr>
            <w:r>
              <w:t>mei 1933</w:t>
            </w:r>
          </w:p>
        </w:tc>
        <w:tc>
          <w:tcPr>
            <w:tcW w:w="2977" w:type="dxa"/>
          </w:tcPr>
          <w:p w14:paraId="4EE5FCE2" w14:textId="77777777" w:rsidR="008638BA" w:rsidRDefault="008638BA" w:rsidP="001D7EC5">
            <w:pPr>
              <w:jc w:val="center"/>
            </w:pPr>
          </w:p>
          <w:p w14:paraId="68235A1E" w14:textId="77777777" w:rsidR="008638BA" w:rsidRDefault="008638BA" w:rsidP="001D7EC5">
            <w:pPr>
              <w:jc w:val="center"/>
            </w:pPr>
          </w:p>
          <w:p w14:paraId="2F451FF2" w14:textId="77777777" w:rsidR="008638BA" w:rsidRDefault="008638BA" w:rsidP="001D7EC5">
            <w:pPr>
              <w:jc w:val="center"/>
            </w:pPr>
          </w:p>
          <w:p w14:paraId="09E741BD" w14:textId="77777777" w:rsidR="00107CBF" w:rsidRDefault="00107CBF" w:rsidP="001D7EC5">
            <w:pPr>
              <w:jc w:val="center"/>
            </w:pPr>
            <w:r>
              <w:t>februari 1933</w:t>
            </w:r>
          </w:p>
          <w:p w14:paraId="07D19354" w14:textId="77777777" w:rsidR="008638BA" w:rsidRDefault="008638BA" w:rsidP="001D7EC5">
            <w:pPr>
              <w:jc w:val="center"/>
            </w:pPr>
          </w:p>
        </w:tc>
      </w:tr>
      <w:tr w:rsidR="008638BA" w14:paraId="5DCEEF96" w14:textId="77777777" w:rsidTr="001D7EC5">
        <w:trPr>
          <w:trHeight w:val="1694"/>
        </w:trPr>
        <w:tc>
          <w:tcPr>
            <w:tcW w:w="2972" w:type="dxa"/>
          </w:tcPr>
          <w:p w14:paraId="40F2336D" w14:textId="77777777" w:rsidR="008638BA" w:rsidRDefault="008638BA" w:rsidP="001D7EC5">
            <w:pPr>
              <w:jc w:val="center"/>
            </w:pPr>
          </w:p>
          <w:p w14:paraId="26ABA880" w14:textId="77777777" w:rsidR="008638BA" w:rsidRDefault="008638BA" w:rsidP="008638BA">
            <w:pPr>
              <w:jc w:val="center"/>
            </w:pPr>
          </w:p>
          <w:p w14:paraId="226C106B" w14:textId="77777777" w:rsidR="008638BA" w:rsidRDefault="008638BA" w:rsidP="008638BA">
            <w:pPr>
              <w:jc w:val="center"/>
            </w:pPr>
          </w:p>
          <w:p w14:paraId="26BE8B26" w14:textId="77777777" w:rsidR="008638BA" w:rsidRPr="001D4C5F" w:rsidRDefault="00107CBF" w:rsidP="008638BA">
            <w:pPr>
              <w:jc w:val="center"/>
            </w:pPr>
            <w:r>
              <w:t>2020</w:t>
            </w:r>
          </w:p>
        </w:tc>
        <w:tc>
          <w:tcPr>
            <w:tcW w:w="2977" w:type="dxa"/>
          </w:tcPr>
          <w:p w14:paraId="76ED0612" w14:textId="77777777" w:rsidR="008638BA" w:rsidRDefault="008638BA" w:rsidP="001D7EC5">
            <w:pPr>
              <w:jc w:val="center"/>
            </w:pPr>
          </w:p>
          <w:p w14:paraId="7E0ED580" w14:textId="77777777" w:rsidR="008638BA" w:rsidRDefault="008638BA" w:rsidP="001D7EC5">
            <w:pPr>
              <w:jc w:val="center"/>
            </w:pPr>
          </w:p>
          <w:p w14:paraId="1A217E2C" w14:textId="77777777" w:rsidR="008638BA" w:rsidRDefault="008638BA" w:rsidP="001D7EC5">
            <w:pPr>
              <w:jc w:val="center"/>
            </w:pPr>
          </w:p>
          <w:p w14:paraId="11F21C67" w14:textId="77777777" w:rsidR="008638BA" w:rsidRDefault="008638BA" w:rsidP="001D7EC5">
            <w:pPr>
              <w:jc w:val="center"/>
            </w:pPr>
            <w:r>
              <w:t>1939</w:t>
            </w:r>
          </w:p>
        </w:tc>
        <w:tc>
          <w:tcPr>
            <w:tcW w:w="2977" w:type="dxa"/>
          </w:tcPr>
          <w:p w14:paraId="10385AA9" w14:textId="77777777" w:rsidR="008638BA" w:rsidRDefault="008638BA" w:rsidP="001D7EC5">
            <w:pPr>
              <w:jc w:val="center"/>
            </w:pPr>
          </w:p>
          <w:p w14:paraId="5CFAC48F" w14:textId="77777777" w:rsidR="008638BA" w:rsidRDefault="008638BA" w:rsidP="001D7EC5">
            <w:pPr>
              <w:jc w:val="center"/>
            </w:pPr>
          </w:p>
          <w:p w14:paraId="1B538083" w14:textId="77777777" w:rsidR="008638BA" w:rsidRDefault="008638BA" w:rsidP="001D7EC5">
            <w:pPr>
              <w:jc w:val="center"/>
            </w:pPr>
          </w:p>
          <w:p w14:paraId="6D75DDE8" w14:textId="77777777" w:rsidR="008638BA" w:rsidRDefault="00107CBF" w:rsidP="001D7EC5">
            <w:pPr>
              <w:jc w:val="center"/>
            </w:pPr>
            <w:r>
              <w:t>1934</w:t>
            </w:r>
          </w:p>
        </w:tc>
      </w:tr>
      <w:tr w:rsidR="008638BA" w14:paraId="10F9C47E" w14:textId="77777777" w:rsidTr="001D7EC5">
        <w:trPr>
          <w:trHeight w:val="1832"/>
        </w:trPr>
        <w:tc>
          <w:tcPr>
            <w:tcW w:w="2972" w:type="dxa"/>
          </w:tcPr>
          <w:p w14:paraId="66CA3351" w14:textId="77777777" w:rsidR="008638BA" w:rsidRDefault="008638BA" w:rsidP="001D7EC5">
            <w:pPr>
              <w:jc w:val="center"/>
            </w:pPr>
          </w:p>
          <w:p w14:paraId="761FA4DB" w14:textId="77777777" w:rsidR="008638BA" w:rsidRDefault="008638BA" w:rsidP="001D7EC5">
            <w:pPr>
              <w:jc w:val="center"/>
            </w:pPr>
          </w:p>
          <w:p w14:paraId="37045E1E" w14:textId="77777777" w:rsidR="008638BA" w:rsidRDefault="008638BA" w:rsidP="001D7EC5">
            <w:pPr>
              <w:jc w:val="center"/>
            </w:pPr>
          </w:p>
          <w:p w14:paraId="3D9B88C7" w14:textId="77777777" w:rsidR="008638BA" w:rsidRDefault="00107CBF" w:rsidP="001D7EC5">
            <w:pPr>
              <w:jc w:val="center"/>
            </w:pPr>
            <w:r>
              <w:t>1945</w:t>
            </w:r>
          </w:p>
        </w:tc>
        <w:tc>
          <w:tcPr>
            <w:tcW w:w="2977" w:type="dxa"/>
          </w:tcPr>
          <w:p w14:paraId="12DB1901" w14:textId="77777777" w:rsidR="008638BA" w:rsidRDefault="008638BA" w:rsidP="001D7EC5">
            <w:pPr>
              <w:jc w:val="center"/>
            </w:pPr>
          </w:p>
          <w:p w14:paraId="7A5B059D" w14:textId="77777777" w:rsidR="008638BA" w:rsidRDefault="008638BA" w:rsidP="001D7EC5">
            <w:pPr>
              <w:jc w:val="center"/>
            </w:pPr>
          </w:p>
          <w:p w14:paraId="10F35877" w14:textId="77777777" w:rsidR="008638BA" w:rsidRDefault="008638BA" w:rsidP="001D7EC5">
            <w:pPr>
              <w:jc w:val="center"/>
            </w:pPr>
          </w:p>
          <w:p w14:paraId="62958D98" w14:textId="77777777" w:rsidR="008638BA" w:rsidRDefault="008638BA" w:rsidP="001D7EC5">
            <w:pPr>
              <w:jc w:val="center"/>
            </w:pPr>
            <w:r>
              <w:t>1944</w:t>
            </w:r>
          </w:p>
          <w:p w14:paraId="1E65DB2F" w14:textId="77777777" w:rsidR="008638BA" w:rsidRDefault="008638BA" w:rsidP="001D7EC5">
            <w:pPr>
              <w:jc w:val="center"/>
            </w:pPr>
          </w:p>
        </w:tc>
        <w:tc>
          <w:tcPr>
            <w:tcW w:w="2977" w:type="dxa"/>
          </w:tcPr>
          <w:p w14:paraId="4496612E" w14:textId="77777777" w:rsidR="008638BA" w:rsidRDefault="008638BA" w:rsidP="001D7EC5">
            <w:pPr>
              <w:jc w:val="center"/>
            </w:pPr>
          </w:p>
          <w:p w14:paraId="581B0A03" w14:textId="77777777" w:rsidR="008638BA" w:rsidRDefault="008638BA" w:rsidP="001D7EC5">
            <w:pPr>
              <w:jc w:val="center"/>
            </w:pPr>
          </w:p>
          <w:p w14:paraId="205BE8F0" w14:textId="77777777" w:rsidR="008638BA" w:rsidRDefault="008638BA" w:rsidP="001D7EC5">
            <w:pPr>
              <w:jc w:val="center"/>
            </w:pPr>
          </w:p>
          <w:p w14:paraId="0103FC7C" w14:textId="77777777" w:rsidR="008638BA" w:rsidRDefault="00107CBF" w:rsidP="001D7EC5">
            <w:pPr>
              <w:jc w:val="center"/>
            </w:pPr>
            <w:r>
              <w:t>1940</w:t>
            </w:r>
          </w:p>
        </w:tc>
      </w:tr>
      <w:tr w:rsidR="008638BA" w14:paraId="168F9D00" w14:textId="77777777" w:rsidTr="001D7EC5">
        <w:trPr>
          <w:trHeight w:val="1865"/>
        </w:trPr>
        <w:tc>
          <w:tcPr>
            <w:tcW w:w="2972" w:type="dxa"/>
          </w:tcPr>
          <w:p w14:paraId="58F3C607" w14:textId="77777777" w:rsidR="008638BA" w:rsidRDefault="008638BA" w:rsidP="001D7EC5">
            <w:pPr>
              <w:jc w:val="center"/>
            </w:pPr>
          </w:p>
          <w:p w14:paraId="1B00DEFD" w14:textId="77777777" w:rsidR="008638BA" w:rsidRDefault="008638BA" w:rsidP="001D7EC5">
            <w:pPr>
              <w:jc w:val="center"/>
            </w:pPr>
          </w:p>
        </w:tc>
        <w:tc>
          <w:tcPr>
            <w:tcW w:w="2977" w:type="dxa"/>
          </w:tcPr>
          <w:p w14:paraId="0B774304" w14:textId="77777777" w:rsidR="008638BA" w:rsidRDefault="008638BA" w:rsidP="001D7EC5">
            <w:pPr>
              <w:jc w:val="center"/>
            </w:pPr>
          </w:p>
        </w:tc>
        <w:tc>
          <w:tcPr>
            <w:tcW w:w="2977" w:type="dxa"/>
          </w:tcPr>
          <w:p w14:paraId="79529F48" w14:textId="77777777" w:rsidR="008638BA" w:rsidRDefault="008638BA" w:rsidP="001D7EC5">
            <w:pPr>
              <w:jc w:val="center"/>
            </w:pPr>
          </w:p>
          <w:p w14:paraId="71B57B26" w14:textId="77777777" w:rsidR="00107CBF" w:rsidRDefault="00107CBF" w:rsidP="001D7EC5">
            <w:pPr>
              <w:jc w:val="center"/>
            </w:pPr>
          </w:p>
          <w:p w14:paraId="5A425385" w14:textId="77777777" w:rsidR="00107CBF" w:rsidRDefault="00107CBF" w:rsidP="001D7EC5">
            <w:pPr>
              <w:jc w:val="center"/>
            </w:pPr>
          </w:p>
          <w:p w14:paraId="3D8AF2C1" w14:textId="77777777" w:rsidR="00107CBF" w:rsidRDefault="00107CBF" w:rsidP="001D7EC5">
            <w:pPr>
              <w:jc w:val="center"/>
            </w:pPr>
            <w:r>
              <w:t>1863</w:t>
            </w:r>
          </w:p>
        </w:tc>
      </w:tr>
    </w:tbl>
    <w:p w14:paraId="1E86B609" w14:textId="77777777" w:rsidR="00121F26" w:rsidRDefault="00121F26" w:rsidP="00121F26"/>
    <w:sectPr w:rsidR="00121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8FFF" w14:textId="77777777" w:rsidR="00121F26" w:rsidRDefault="00121F26" w:rsidP="00121F26">
      <w:pPr>
        <w:spacing w:after="0" w:line="240" w:lineRule="auto"/>
      </w:pPr>
      <w:r>
        <w:separator/>
      </w:r>
    </w:p>
  </w:endnote>
  <w:endnote w:type="continuationSeparator" w:id="0">
    <w:p w14:paraId="7EE33206" w14:textId="77777777" w:rsidR="00121F26" w:rsidRDefault="00121F26" w:rsidP="0012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311E" w14:textId="77777777" w:rsidR="00121F26" w:rsidRDefault="00121F26" w:rsidP="00121F26">
      <w:pPr>
        <w:spacing w:after="0" w:line="240" w:lineRule="auto"/>
      </w:pPr>
      <w:r>
        <w:separator/>
      </w:r>
    </w:p>
  </w:footnote>
  <w:footnote w:type="continuationSeparator" w:id="0">
    <w:p w14:paraId="26F9488C" w14:textId="77777777" w:rsidR="00121F26" w:rsidRDefault="00121F26" w:rsidP="00121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5F"/>
    <w:rsid w:val="00004D7E"/>
    <w:rsid w:val="000A1DCE"/>
    <w:rsid w:val="00107CBF"/>
    <w:rsid w:val="00121F26"/>
    <w:rsid w:val="001D4C5F"/>
    <w:rsid w:val="008638BA"/>
    <w:rsid w:val="0086560C"/>
    <w:rsid w:val="00D21788"/>
    <w:rsid w:val="00F8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F775"/>
  <w15:chartTrackingRefBased/>
  <w15:docId w15:val="{6525D70B-682A-4B4B-AA40-A57AE6C4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21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1F26"/>
  </w:style>
  <w:style w:type="paragraph" w:styleId="Voettekst">
    <w:name w:val="footer"/>
    <w:basedOn w:val="Standaard"/>
    <w:link w:val="VoettekstChar"/>
    <w:uiPriority w:val="99"/>
    <w:unhideWhenUsed/>
    <w:rsid w:val="00121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F04E-EE0D-408D-9DAD-198359BF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e Luijk</dc:creator>
  <cp:keywords/>
  <dc:description/>
  <cp:lastModifiedBy>Niels Reessink</cp:lastModifiedBy>
  <cp:revision>2</cp:revision>
  <dcterms:created xsi:type="dcterms:W3CDTF">2022-03-10T09:09:00Z</dcterms:created>
  <dcterms:modified xsi:type="dcterms:W3CDTF">2022-03-10T09:09:00Z</dcterms:modified>
</cp:coreProperties>
</file>